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31" w:rsidRDefault="009F3EF4" w:rsidP="00694073">
      <w:pPr>
        <w:pStyle w:val="a3"/>
        <w:ind w:right="85"/>
        <w:rPr>
          <w:rFonts w:cs="Arial"/>
        </w:rPr>
      </w:pPr>
      <w:r>
        <w:rPr>
          <w:rFonts w:cs="Arial"/>
        </w:rPr>
        <w:t>Цены размещения, накопленны</w:t>
      </w:r>
      <w:r w:rsidR="00897031">
        <w:rPr>
          <w:rFonts w:cs="Arial"/>
        </w:rPr>
        <w:t>й</w:t>
      </w:r>
      <w:r>
        <w:rPr>
          <w:rFonts w:cs="Arial"/>
        </w:rPr>
        <w:t xml:space="preserve"> купонны</w:t>
      </w:r>
      <w:r w:rsidR="00897031">
        <w:rPr>
          <w:rFonts w:cs="Arial"/>
        </w:rPr>
        <w:t>й</w:t>
      </w:r>
      <w:r>
        <w:rPr>
          <w:rFonts w:cs="Arial"/>
        </w:rPr>
        <w:t xml:space="preserve"> доход и </w:t>
      </w:r>
    </w:p>
    <w:p w:rsidR="00EB0DD7" w:rsidRPr="009F3EF4" w:rsidRDefault="009F3EF4" w:rsidP="00694073">
      <w:pPr>
        <w:pStyle w:val="a3"/>
        <w:ind w:right="85"/>
        <w:rPr>
          <w:rFonts w:cs="Arial"/>
        </w:rPr>
      </w:pPr>
      <w:r>
        <w:rPr>
          <w:rFonts w:cs="Arial"/>
        </w:rPr>
        <w:t xml:space="preserve">доходности </w:t>
      </w:r>
      <w:r w:rsidR="00A05798">
        <w:rPr>
          <w:rFonts w:cs="Arial"/>
        </w:rPr>
        <w:t>к</w:t>
      </w:r>
      <w:r>
        <w:rPr>
          <w:rFonts w:cs="Arial"/>
        </w:rPr>
        <w:t xml:space="preserve"> погашени</w:t>
      </w:r>
      <w:r w:rsidR="00A05798">
        <w:rPr>
          <w:rFonts w:cs="Arial"/>
        </w:rPr>
        <w:t>ю</w:t>
      </w:r>
      <w:r>
        <w:rPr>
          <w:rFonts w:cs="Arial"/>
        </w:rPr>
        <w:t xml:space="preserve"> выпуска ОФЗ-н №</w:t>
      </w:r>
      <w:r w:rsidR="00BD2E31">
        <w:rPr>
          <w:rFonts w:cs="Arial"/>
        </w:rPr>
        <w:t xml:space="preserve"> </w:t>
      </w:r>
      <w:r>
        <w:rPr>
          <w:rFonts w:cs="Arial"/>
        </w:rPr>
        <w:t>5300</w:t>
      </w:r>
      <w:r w:rsidR="004433CB">
        <w:rPr>
          <w:rFonts w:cs="Arial"/>
        </w:rPr>
        <w:t>7</w:t>
      </w:r>
      <w:r>
        <w:rPr>
          <w:rFonts w:cs="Arial"/>
          <w:lang w:val="en-US"/>
        </w:rPr>
        <w:t>RMFS</w:t>
      </w:r>
    </w:p>
    <w:p w:rsidR="006A6F0E" w:rsidRDefault="006A6F0E" w:rsidP="00694073">
      <w:pPr>
        <w:pStyle w:val="a3"/>
        <w:ind w:right="85"/>
        <w:rPr>
          <w:rFonts w:cs="Arial"/>
        </w:rPr>
      </w:pPr>
    </w:p>
    <w:tbl>
      <w:tblPr>
        <w:tblStyle w:val="ad"/>
        <w:tblW w:w="9072" w:type="dxa"/>
        <w:tblInd w:w="390" w:type="dxa"/>
        <w:tblLook w:val="04A0" w:firstRow="1" w:lastRow="0" w:firstColumn="1" w:lastColumn="0" w:noHBand="0" w:noVBand="1"/>
      </w:tblPr>
      <w:tblGrid>
        <w:gridCol w:w="1836"/>
        <w:gridCol w:w="2395"/>
        <w:gridCol w:w="2397"/>
        <w:gridCol w:w="2444"/>
      </w:tblGrid>
      <w:tr w:rsidR="00286240" w:rsidTr="00286240">
        <w:trPr>
          <w:trHeight w:val="539"/>
        </w:trPr>
        <w:tc>
          <w:tcPr>
            <w:tcW w:w="1012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87243A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Дата </w:t>
            </w:r>
          </w:p>
        </w:tc>
        <w:tc>
          <w:tcPr>
            <w:tcW w:w="1320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Цена размещения одной облигации, % от номинала</w:t>
            </w:r>
          </w:p>
        </w:tc>
        <w:tc>
          <w:tcPr>
            <w:tcW w:w="1321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Накопленный купонный доход, рублей</w:t>
            </w:r>
          </w:p>
        </w:tc>
        <w:tc>
          <w:tcPr>
            <w:tcW w:w="1347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Доходность к погашению, % годовых </w:t>
            </w:r>
          </w:p>
        </w:tc>
      </w:tr>
      <w:tr w:rsidR="00FF3B4C" w:rsidRPr="00FF3B4C" w:rsidTr="00FF3B4C">
        <w:trPr>
          <w:trHeight w:val="539"/>
        </w:trPr>
        <w:tc>
          <w:tcPr>
            <w:tcW w:w="1012" w:type="pct"/>
            <w:vAlign w:val="center"/>
          </w:tcPr>
          <w:p w:rsidR="00FF3B4C" w:rsidRPr="00FF3B4C" w:rsidRDefault="00FF3B4C" w:rsidP="00FF3B4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2.2021</w:t>
            </w:r>
          </w:p>
        </w:tc>
        <w:tc>
          <w:tcPr>
            <w:tcW w:w="1320" w:type="pct"/>
            <w:vAlign w:val="center"/>
          </w:tcPr>
          <w:p w:rsidR="00FF3B4C" w:rsidRPr="00FF3B4C" w:rsidRDefault="00FF3B4C" w:rsidP="00FF3B4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26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FF3B4C" w:rsidRPr="00FF3B4C" w:rsidRDefault="00FF3B4C" w:rsidP="00FF3B4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51</w:t>
            </w:r>
          </w:p>
        </w:tc>
        <w:tc>
          <w:tcPr>
            <w:tcW w:w="1347" w:type="pct"/>
            <w:vAlign w:val="center"/>
          </w:tcPr>
          <w:p w:rsidR="00FF3B4C" w:rsidRPr="00FF3B4C" w:rsidRDefault="00FF3B4C" w:rsidP="00FF3B4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35%</w:t>
            </w:r>
          </w:p>
        </w:tc>
      </w:tr>
      <w:tr w:rsidR="00FF3B4C" w:rsidRPr="00FF3B4C" w:rsidTr="00FF3B4C">
        <w:trPr>
          <w:trHeight w:val="539"/>
        </w:trPr>
        <w:tc>
          <w:tcPr>
            <w:tcW w:w="1012" w:type="pct"/>
            <w:vAlign w:val="center"/>
          </w:tcPr>
          <w:p w:rsidR="00FF3B4C" w:rsidRPr="00FF3B4C" w:rsidRDefault="00FF3B4C" w:rsidP="00FF3B4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2.2021</w:t>
            </w:r>
          </w:p>
        </w:tc>
        <w:tc>
          <w:tcPr>
            <w:tcW w:w="1320" w:type="pct"/>
            <w:vAlign w:val="center"/>
          </w:tcPr>
          <w:p w:rsidR="00FF3B4C" w:rsidRPr="00FF3B4C" w:rsidRDefault="00FF3B4C" w:rsidP="00FF3B4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26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FF3B4C" w:rsidRPr="00FF3B4C" w:rsidRDefault="00FF3B4C" w:rsidP="00FF3B4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1347" w:type="pct"/>
            <w:vAlign w:val="center"/>
          </w:tcPr>
          <w:p w:rsidR="00FF3B4C" w:rsidRPr="00FF3B4C" w:rsidRDefault="00FF3B4C" w:rsidP="00FF3B4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35%</w:t>
            </w:r>
          </w:p>
        </w:tc>
      </w:tr>
      <w:tr w:rsidR="00FF3B4C" w:rsidRPr="00FF3B4C" w:rsidTr="00FF3B4C">
        <w:trPr>
          <w:trHeight w:val="539"/>
        </w:trPr>
        <w:tc>
          <w:tcPr>
            <w:tcW w:w="1012" w:type="pct"/>
            <w:vAlign w:val="center"/>
          </w:tcPr>
          <w:p w:rsidR="00FF3B4C" w:rsidRPr="00FF3B4C" w:rsidRDefault="00FF3B4C" w:rsidP="00FF3B4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2.2021</w:t>
            </w:r>
          </w:p>
        </w:tc>
        <w:tc>
          <w:tcPr>
            <w:tcW w:w="1320" w:type="pct"/>
            <w:vAlign w:val="center"/>
          </w:tcPr>
          <w:p w:rsidR="00FF3B4C" w:rsidRPr="00FF3B4C" w:rsidRDefault="00FF3B4C" w:rsidP="00FF3B4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26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bookmarkStart w:id="0" w:name="_GoBack"/>
            <w:bookmarkEnd w:id="0"/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FF3B4C" w:rsidRPr="00FF3B4C" w:rsidRDefault="00FF3B4C" w:rsidP="00FF3B4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1347" w:type="pct"/>
            <w:vAlign w:val="center"/>
          </w:tcPr>
          <w:p w:rsidR="00FF3B4C" w:rsidRPr="00FF3B4C" w:rsidRDefault="00FF3B4C" w:rsidP="00FF3B4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35%</w:t>
            </w:r>
          </w:p>
        </w:tc>
      </w:tr>
      <w:tr w:rsidR="00E82DF1" w:rsidTr="00E82DF1">
        <w:trPr>
          <w:trHeight w:val="539"/>
        </w:trPr>
        <w:tc>
          <w:tcPr>
            <w:tcW w:w="1012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2.2021</w:t>
            </w:r>
          </w:p>
        </w:tc>
        <w:tc>
          <w:tcPr>
            <w:tcW w:w="1320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347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9%</w:t>
            </w:r>
          </w:p>
        </w:tc>
      </w:tr>
      <w:tr w:rsidR="00E82DF1" w:rsidTr="00E82DF1">
        <w:trPr>
          <w:trHeight w:val="539"/>
        </w:trPr>
        <w:tc>
          <w:tcPr>
            <w:tcW w:w="1012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2.2021</w:t>
            </w:r>
          </w:p>
        </w:tc>
        <w:tc>
          <w:tcPr>
            <w:tcW w:w="1320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74</w:t>
            </w:r>
          </w:p>
        </w:tc>
        <w:tc>
          <w:tcPr>
            <w:tcW w:w="1347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9%</w:t>
            </w:r>
          </w:p>
        </w:tc>
      </w:tr>
      <w:tr w:rsidR="00E82DF1" w:rsidTr="00E82DF1">
        <w:trPr>
          <w:trHeight w:val="539"/>
        </w:trPr>
        <w:tc>
          <w:tcPr>
            <w:tcW w:w="1012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1320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1347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9%</w:t>
            </w:r>
          </w:p>
        </w:tc>
      </w:tr>
      <w:tr w:rsidR="00E82DF1" w:rsidTr="00E82DF1">
        <w:trPr>
          <w:trHeight w:val="539"/>
        </w:trPr>
        <w:tc>
          <w:tcPr>
            <w:tcW w:w="1012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2.2021</w:t>
            </w:r>
          </w:p>
        </w:tc>
        <w:tc>
          <w:tcPr>
            <w:tcW w:w="1320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52</w:t>
            </w:r>
          </w:p>
        </w:tc>
        <w:tc>
          <w:tcPr>
            <w:tcW w:w="1347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8%</w:t>
            </w:r>
          </w:p>
        </w:tc>
      </w:tr>
      <w:tr w:rsidR="00E82DF1" w:rsidTr="00E82DF1">
        <w:trPr>
          <w:trHeight w:val="539"/>
        </w:trPr>
        <w:tc>
          <w:tcPr>
            <w:tcW w:w="1012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2.2021</w:t>
            </w:r>
          </w:p>
        </w:tc>
        <w:tc>
          <w:tcPr>
            <w:tcW w:w="1320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1347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8%</w:t>
            </w:r>
          </w:p>
        </w:tc>
      </w:tr>
      <w:tr w:rsidR="00E82DF1" w:rsidTr="00E82DF1">
        <w:trPr>
          <w:trHeight w:val="539"/>
        </w:trPr>
        <w:tc>
          <w:tcPr>
            <w:tcW w:w="1012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2.2021</w:t>
            </w:r>
          </w:p>
        </w:tc>
        <w:tc>
          <w:tcPr>
            <w:tcW w:w="1320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347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8%</w:t>
            </w:r>
          </w:p>
        </w:tc>
      </w:tr>
      <w:tr w:rsidR="000C1EF4" w:rsidTr="00286240">
        <w:trPr>
          <w:trHeight w:val="539"/>
        </w:trPr>
        <w:tc>
          <w:tcPr>
            <w:tcW w:w="1012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2.2021</w:t>
            </w:r>
          </w:p>
        </w:tc>
        <w:tc>
          <w:tcPr>
            <w:tcW w:w="1320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82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347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1%</w:t>
            </w:r>
          </w:p>
        </w:tc>
      </w:tr>
      <w:tr w:rsidR="000C1EF4" w:rsidTr="000C1EF4">
        <w:trPr>
          <w:trHeight w:val="539"/>
        </w:trPr>
        <w:tc>
          <w:tcPr>
            <w:tcW w:w="1012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2.2021</w:t>
            </w:r>
          </w:p>
        </w:tc>
        <w:tc>
          <w:tcPr>
            <w:tcW w:w="1320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82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1347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1%</w:t>
            </w:r>
          </w:p>
        </w:tc>
      </w:tr>
      <w:tr w:rsidR="000C1EF4" w:rsidTr="000C1EF4">
        <w:trPr>
          <w:trHeight w:val="539"/>
        </w:trPr>
        <w:tc>
          <w:tcPr>
            <w:tcW w:w="1012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2.2021</w:t>
            </w:r>
          </w:p>
        </w:tc>
        <w:tc>
          <w:tcPr>
            <w:tcW w:w="1320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82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347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0C1EF4" w:rsidTr="000C1EF4">
        <w:trPr>
          <w:trHeight w:val="539"/>
        </w:trPr>
        <w:tc>
          <w:tcPr>
            <w:tcW w:w="1012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2.2021</w:t>
            </w:r>
          </w:p>
        </w:tc>
        <w:tc>
          <w:tcPr>
            <w:tcW w:w="1320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82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347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0C1EF4" w:rsidTr="00286240">
        <w:trPr>
          <w:trHeight w:val="539"/>
        </w:trPr>
        <w:tc>
          <w:tcPr>
            <w:tcW w:w="1012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2.2021</w:t>
            </w:r>
          </w:p>
        </w:tc>
        <w:tc>
          <w:tcPr>
            <w:tcW w:w="1320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82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1347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AC3FB0" w:rsidTr="009733B9">
        <w:trPr>
          <w:trHeight w:val="539"/>
        </w:trPr>
        <w:tc>
          <w:tcPr>
            <w:tcW w:w="1012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2.2021</w:t>
            </w:r>
          </w:p>
        </w:tc>
        <w:tc>
          <w:tcPr>
            <w:tcW w:w="1320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1347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5%</w:t>
            </w:r>
          </w:p>
        </w:tc>
      </w:tr>
      <w:tr w:rsidR="00AC3FB0" w:rsidTr="00AC3FB0">
        <w:trPr>
          <w:trHeight w:val="539"/>
        </w:trPr>
        <w:tc>
          <w:tcPr>
            <w:tcW w:w="1012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2.2021</w:t>
            </w:r>
          </w:p>
        </w:tc>
        <w:tc>
          <w:tcPr>
            <w:tcW w:w="1320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347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5%</w:t>
            </w:r>
          </w:p>
        </w:tc>
      </w:tr>
      <w:tr w:rsidR="00AC3FB0" w:rsidTr="00AC3FB0">
        <w:trPr>
          <w:trHeight w:val="539"/>
        </w:trPr>
        <w:tc>
          <w:tcPr>
            <w:tcW w:w="1012" w:type="pct"/>
            <w:vAlign w:val="center"/>
          </w:tcPr>
          <w:p w:rsidR="00AC3FB0" w:rsidRPr="00AC3FB0" w:rsidRDefault="00AC3FB0" w:rsidP="00AC3FB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2.2021</w:t>
            </w:r>
          </w:p>
        </w:tc>
        <w:tc>
          <w:tcPr>
            <w:tcW w:w="1320" w:type="pct"/>
            <w:vAlign w:val="center"/>
          </w:tcPr>
          <w:p w:rsidR="00AC3FB0" w:rsidRPr="00AC3FB0" w:rsidRDefault="00AC3FB0" w:rsidP="00AC3FB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AC3FB0" w:rsidRPr="00AC3FB0" w:rsidRDefault="00AC3FB0" w:rsidP="00AC3FB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347" w:type="pct"/>
            <w:vAlign w:val="center"/>
          </w:tcPr>
          <w:p w:rsidR="00AC3FB0" w:rsidRPr="00AC3FB0" w:rsidRDefault="00AC3FB0" w:rsidP="00AC3FB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4%</w:t>
            </w:r>
          </w:p>
        </w:tc>
      </w:tr>
      <w:tr w:rsidR="00AC3FB0" w:rsidTr="009733B9">
        <w:trPr>
          <w:trHeight w:val="539"/>
        </w:trPr>
        <w:tc>
          <w:tcPr>
            <w:tcW w:w="1012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2.2021</w:t>
            </w:r>
          </w:p>
        </w:tc>
        <w:tc>
          <w:tcPr>
            <w:tcW w:w="1320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347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4%</w:t>
            </w:r>
          </w:p>
        </w:tc>
      </w:tr>
      <w:tr w:rsidR="00AC3FB0" w:rsidTr="009733B9">
        <w:trPr>
          <w:trHeight w:val="539"/>
        </w:trPr>
        <w:tc>
          <w:tcPr>
            <w:tcW w:w="1012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2.2021</w:t>
            </w:r>
          </w:p>
        </w:tc>
        <w:tc>
          <w:tcPr>
            <w:tcW w:w="1320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1347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4%</w:t>
            </w:r>
          </w:p>
        </w:tc>
      </w:tr>
      <w:tr w:rsidR="003A6D03" w:rsidTr="009733B9">
        <w:trPr>
          <w:trHeight w:val="539"/>
        </w:trPr>
        <w:tc>
          <w:tcPr>
            <w:tcW w:w="1012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1.2021</w:t>
            </w:r>
          </w:p>
        </w:tc>
        <w:tc>
          <w:tcPr>
            <w:tcW w:w="1320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347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2%</w:t>
            </w:r>
          </w:p>
        </w:tc>
      </w:tr>
      <w:tr w:rsidR="003A6D03" w:rsidTr="003A6D03">
        <w:trPr>
          <w:trHeight w:val="539"/>
        </w:trPr>
        <w:tc>
          <w:tcPr>
            <w:tcW w:w="1012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1.2021</w:t>
            </w:r>
          </w:p>
        </w:tc>
        <w:tc>
          <w:tcPr>
            <w:tcW w:w="1320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347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1%</w:t>
            </w:r>
          </w:p>
        </w:tc>
      </w:tr>
      <w:tr w:rsidR="003A6D03" w:rsidTr="003A6D03">
        <w:trPr>
          <w:trHeight w:val="539"/>
        </w:trPr>
        <w:tc>
          <w:tcPr>
            <w:tcW w:w="1012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1.2021</w:t>
            </w:r>
          </w:p>
        </w:tc>
        <w:tc>
          <w:tcPr>
            <w:tcW w:w="1320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347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1%</w:t>
            </w:r>
          </w:p>
        </w:tc>
      </w:tr>
      <w:tr w:rsidR="003A6D03" w:rsidTr="009733B9">
        <w:trPr>
          <w:trHeight w:val="539"/>
        </w:trPr>
        <w:tc>
          <w:tcPr>
            <w:tcW w:w="1012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1.2021</w:t>
            </w:r>
          </w:p>
        </w:tc>
        <w:tc>
          <w:tcPr>
            <w:tcW w:w="1320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347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1%</w:t>
            </w:r>
          </w:p>
        </w:tc>
      </w:tr>
      <w:tr w:rsidR="003A6D03" w:rsidTr="009733B9">
        <w:trPr>
          <w:trHeight w:val="539"/>
        </w:trPr>
        <w:tc>
          <w:tcPr>
            <w:tcW w:w="1012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1.2021</w:t>
            </w:r>
          </w:p>
        </w:tc>
        <w:tc>
          <w:tcPr>
            <w:tcW w:w="1320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1%</w:t>
            </w:r>
          </w:p>
        </w:tc>
      </w:tr>
    </w:tbl>
    <w:p w:rsidR="00271CE9" w:rsidRPr="00B04824" w:rsidRDefault="00271CE9" w:rsidP="00B10493">
      <w:pPr>
        <w:pStyle w:val="a4"/>
        <w:ind w:right="0"/>
        <w:rPr>
          <w:rFonts w:ascii="Times New Roman" w:hAnsi="Times New Roman"/>
          <w:sz w:val="26"/>
          <w:szCs w:val="26"/>
        </w:rPr>
      </w:pPr>
    </w:p>
    <w:sectPr w:rsidR="00271CE9" w:rsidRPr="00B04824" w:rsidSect="00A45810">
      <w:headerReference w:type="default" r:id="rId7"/>
      <w:pgSz w:w="11906" w:h="16838"/>
      <w:pgMar w:top="567" w:right="1134" w:bottom="567" w:left="1134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F1F" w:rsidRDefault="00303F1F" w:rsidP="00E36FE8">
      <w:r>
        <w:separator/>
      </w:r>
    </w:p>
  </w:endnote>
  <w:endnote w:type="continuationSeparator" w:id="0">
    <w:p w:rsidR="00303F1F" w:rsidRDefault="00303F1F" w:rsidP="00E3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F1F" w:rsidRDefault="00303F1F" w:rsidP="00E36FE8">
      <w:r>
        <w:separator/>
      </w:r>
    </w:p>
  </w:footnote>
  <w:footnote w:type="continuationSeparator" w:id="0">
    <w:p w:rsidR="00303F1F" w:rsidRDefault="00303F1F" w:rsidP="00E3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3B9" w:rsidRDefault="009733B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F3B4C">
      <w:rPr>
        <w:noProof/>
      </w:rPr>
      <w:t>2</w:t>
    </w:r>
    <w:r>
      <w:fldChar w:fldCharType="end"/>
    </w:r>
  </w:p>
  <w:p w:rsidR="009733B9" w:rsidRDefault="009733B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B5"/>
    <w:rsid w:val="00006BEB"/>
    <w:rsid w:val="00015775"/>
    <w:rsid w:val="00016F02"/>
    <w:rsid w:val="00025B15"/>
    <w:rsid w:val="00031607"/>
    <w:rsid w:val="00034E34"/>
    <w:rsid w:val="0003744E"/>
    <w:rsid w:val="000420A5"/>
    <w:rsid w:val="000458E9"/>
    <w:rsid w:val="00045FD7"/>
    <w:rsid w:val="00051201"/>
    <w:rsid w:val="000522A6"/>
    <w:rsid w:val="0006059B"/>
    <w:rsid w:val="00061AFE"/>
    <w:rsid w:val="000628DB"/>
    <w:rsid w:val="00075F60"/>
    <w:rsid w:val="00082066"/>
    <w:rsid w:val="00082468"/>
    <w:rsid w:val="00084B4B"/>
    <w:rsid w:val="000A09D7"/>
    <w:rsid w:val="000A1625"/>
    <w:rsid w:val="000B51D8"/>
    <w:rsid w:val="000C1EF4"/>
    <w:rsid w:val="000C4AF9"/>
    <w:rsid w:val="000D0E48"/>
    <w:rsid w:val="000D5EAF"/>
    <w:rsid w:val="000D66AC"/>
    <w:rsid w:val="000D6C40"/>
    <w:rsid w:val="000D7682"/>
    <w:rsid w:val="000E1800"/>
    <w:rsid w:val="000E3BDB"/>
    <w:rsid w:val="000E722B"/>
    <w:rsid w:val="00103874"/>
    <w:rsid w:val="00104B30"/>
    <w:rsid w:val="00104DE6"/>
    <w:rsid w:val="00114F22"/>
    <w:rsid w:val="00120022"/>
    <w:rsid w:val="001201AC"/>
    <w:rsid w:val="00122353"/>
    <w:rsid w:val="00127FFE"/>
    <w:rsid w:val="00131559"/>
    <w:rsid w:val="00133E92"/>
    <w:rsid w:val="001347B2"/>
    <w:rsid w:val="0013626A"/>
    <w:rsid w:val="00142558"/>
    <w:rsid w:val="00151B44"/>
    <w:rsid w:val="00151C12"/>
    <w:rsid w:val="00152220"/>
    <w:rsid w:val="00152A13"/>
    <w:rsid w:val="001570BF"/>
    <w:rsid w:val="00160A36"/>
    <w:rsid w:val="001618F6"/>
    <w:rsid w:val="001628DB"/>
    <w:rsid w:val="00163FFC"/>
    <w:rsid w:val="001652B8"/>
    <w:rsid w:val="0017558D"/>
    <w:rsid w:val="00184767"/>
    <w:rsid w:val="00185111"/>
    <w:rsid w:val="001961D2"/>
    <w:rsid w:val="001972C9"/>
    <w:rsid w:val="001A3323"/>
    <w:rsid w:val="001A7654"/>
    <w:rsid w:val="001B0631"/>
    <w:rsid w:val="001B3943"/>
    <w:rsid w:val="001B7A34"/>
    <w:rsid w:val="001B7B6A"/>
    <w:rsid w:val="001C00BB"/>
    <w:rsid w:val="001C126C"/>
    <w:rsid w:val="001C508F"/>
    <w:rsid w:val="001D1C4A"/>
    <w:rsid w:val="001D1DFE"/>
    <w:rsid w:val="001D274B"/>
    <w:rsid w:val="001D4232"/>
    <w:rsid w:val="001E5BEA"/>
    <w:rsid w:val="001E5C93"/>
    <w:rsid w:val="001F3B56"/>
    <w:rsid w:val="001F4AE2"/>
    <w:rsid w:val="001F6E4D"/>
    <w:rsid w:val="00203768"/>
    <w:rsid w:val="00205681"/>
    <w:rsid w:val="002102C3"/>
    <w:rsid w:val="00213361"/>
    <w:rsid w:val="00221013"/>
    <w:rsid w:val="0022171A"/>
    <w:rsid w:val="00221A08"/>
    <w:rsid w:val="0023099C"/>
    <w:rsid w:val="00230C17"/>
    <w:rsid w:val="002331F0"/>
    <w:rsid w:val="00234DD6"/>
    <w:rsid w:val="0024150D"/>
    <w:rsid w:val="002419D2"/>
    <w:rsid w:val="00244D75"/>
    <w:rsid w:val="00256732"/>
    <w:rsid w:val="002572EA"/>
    <w:rsid w:val="00263198"/>
    <w:rsid w:val="00265297"/>
    <w:rsid w:val="00267ACB"/>
    <w:rsid w:val="00271186"/>
    <w:rsid w:val="00271CE9"/>
    <w:rsid w:val="00274DA2"/>
    <w:rsid w:val="00286240"/>
    <w:rsid w:val="00286E00"/>
    <w:rsid w:val="0029105E"/>
    <w:rsid w:val="0029232D"/>
    <w:rsid w:val="002971E0"/>
    <w:rsid w:val="00297697"/>
    <w:rsid w:val="002A11D7"/>
    <w:rsid w:val="002A13AF"/>
    <w:rsid w:val="002A2AC6"/>
    <w:rsid w:val="002A55CF"/>
    <w:rsid w:val="002B3E66"/>
    <w:rsid w:val="002B5DA8"/>
    <w:rsid w:val="002B6D52"/>
    <w:rsid w:val="002B6F0A"/>
    <w:rsid w:val="002B7C60"/>
    <w:rsid w:val="002C4FB9"/>
    <w:rsid w:val="002D4AA3"/>
    <w:rsid w:val="002E0955"/>
    <w:rsid w:val="002E6605"/>
    <w:rsid w:val="002F060B"/>
    <w:rsid w:val="002F5B44"/>
    <w:rsid w:val="00303F1F"/>
    <w:rsid w:val="00305FE6"/>
    <w:rsid w:val="00310F34"/>
    <w:rsid w:val="00311676"/>
    <w:rsid w:val="00315606"/>
    <w:rsid w:val="00316713"/>
    <w:rsid w:val="003268B7"/>
    <w:rsid w:val="0033509C"/>
    <w:rsid w:val="003354D0"/>
    <w:rsid w:val="003355E2"/>
    <w:rsid w:val="00346E91"/>
    <w:rsid w:val="003505D0"/>
    <w:rsid w:val="0035340C"/>
    <w:rsid w:val="003540F2"/>
    <w:rsid w:val="00356544"/>
    <w:rsid w:val="00364CDC"/>
    <w:rsid w:val="00377989"/>
    <w:rsid w:val="0038241C"/>
    <w:rsid w:val="00386948"/>
    <w:rsid w:val="003878F1"/>
    <w:rsid w:val="003A01B8"/>
    <w:rsid w:val="003A6D03"/>
    <w:rsid w:val="003B3336"/>
    <w:rsid w:val="003B66AF"/>
    <w:rsid w:val="003C2C10"/>
    <w:rsid w:val="003C7975"/>
    <w:rsid w:val="003D1955"/>
    <w:rsid w:val="003E063E"/>
    <w:rsid w:val="003E789F"/>
    <w:rsid w:val="003F05EE"/>
    <w:rsid w:val="003F32DC"/>
    <w:rsid w:val="003F364A"/>
    <w:rsid w:val="003F5C43"/>
    <w:rsid w:val="00400B30"/>
    <w:rsid w:val="004065A8"/>
    <w:rsid w:val="004066B8"/>
    <w:rsid w:val="004273A6"/>
    <w:rsid w:val="00435C70"/>
    <w:rsid w:val="00437A40"/>
    <w:rsid w:val="004433CB"/>
    <w:rsid w:val="00444685"/>
    <w:rsid w:val="004628EB"/>
    <w:rsid w:val="0046330F"/>
    <w:rsid w:val="00471338"/>
    <w:rsid w:val="004717FB"/>
    <w:rsid w:val="004767C5"/>
    <w:rsid w:val="004771CA"/>
    <w:rsid w:val="0048035A"/>
    <w:rsid w:val="00480BD7"/>
    <w:rsid w:val="00481501"/>
    <w:rsid w:val="004827EF"/>
    <w:rsid w:val="00492A03"/>
    <w:rsid w:val="00493911"/>
    <w:rsid w:val="0049593B"/>
    <w:rsid w:val="00496CA4"/>
    <w:rsid w:val="004B4D9F"/>
    <w:rsid w:val="004B53E9"/>
    <w:rsid w:val="004B6D92"/>
    <w:rsid w:val="004C421B"/>
    <w:rsid w:val="004D6D8E"/>
    <w:rsid w:val="004D7D2C"/>
    <w:rsid w:val="004D7EFC"/>
    <w:rsid w:val="004E2A3B"/>
    <w:rsid w:val="004F41AA"/>
    <w:rsid w:val="005031C5"/>
    <w:rsid w:val="00512BA6"/>
    <w:rsid w:val="0051475D"/>
    <w:rsid w:val="00514C97"/>
    <w:rsid w:val="00514DF1"/>
    <w:rsid w:val="00515783"/>
    <w:rsid w:val="00527C75"/>
    <w:rsid w:val="00532E85"/>
    <w:rsid w:val="00535335"/>
    <w:rsid w:val="00542B34"/>
    <w:rsid w:val="00544AAA"/>
    <w:rsid w:val="0055130E"/>
    <w:rsid w:val="0055155C"/>
    <w:rsid w:val="00555246"/>
    <w:rsid w:val="005562FD"/>
    <w:rsid w:val="00572E3F"/>
    <w:rsid w:val="00573F70"/>
    <w:rsid w:val="0058373B"/>
    <w:rsid w:val="00583EAE"/>
    <w:rsid w:val="0058538B"/>
    <w:rsid w:val="00592F2C"/>
    <w:rsid w:val="00594C87"/>
    <w:rsid w:val="00595ADF"/>
    <w:rsid w:val="005A551E"/>
    <w:rsid w:val="005B4FBD"/>
    <w:rsid w:val="005B6D51"/>
    <w:rsid w:val="005D0A3A"/>
    <w:rsid w:val="005D13EE"/>
    <w:rsid w:val="005D256C"/>
    <w:rsid w:val="005D5852"/>
    <w:rsid w:val="005D74AD"/>
    <w:rsid w:val="005F3ADC"/>
    <w:rsid w:val="005F597D"/>
    <w:rsid w:val="00602198"/>
    <w:rsid w:val="00603771"/>
    <w:rsid w:val="00605B1F"/>
    <w:rsid w:val="0060660B"/>
    <w:rsid w:val="0061108E"/>
    <w:rsid w:val="00623BE1"/>
    <w:rsid w:val="006313EC"/>
    <w:rsid w:val="006346C6"/>
    <w:rsid w:val="006355CF"/>
    <w:rsid w:val="00642685"/>
    <w:rsid w:val="0064397C"/>
    <w:rsid w:val="00645596"/>
    <w:rsid w:val="00646133"/>
    <w:rsid w:val="0065038C"/>
    <w:rsid w:val="00654E7D"/>
    <w:rsid w:val="006678E9"/>
    <w:rsid w:val="0067275F"/>
    <w:rsid w:val="006746B8"/>
    <w:rsid w:val="0067492C"/>
    <w:rsid w:val="00677153"/>
    <w:rsid w:val="00681661"/>
    <w:rsid w:val="006832EE"/>
    <w:rsid w:val="006834B7"/>
    <w:rsid w:val="00685EA3"/>
    <w:rsid w:val="00694073"/>
    <w:rsid w:val="0069719A"/>
    <w:rsid w:val="006A1289"/>
    <w:rsid w:val="006A5C00"/>
    <w:rsid w:val="006A6F0E"/>
    <w:rsid w:val="006A7E8B"/>
    <w:rsid w:val="006C5EC3"/>
    <w:rsid w:val="006C5F60"/>
    <w:rsid w:val="006C7B68"/>
    <w:rsid w:val="006D22E8"/>
    <w:rsid w:val="006D6534"/>
    <w:rsid w:val="006D656A"/>
    <w:rsid w:val="006E0C96"/>
    <w:rsid w:val="006E7442"/>
    <w:rsid w:val="006E7C00"/>
    <w:rsid w:val="007003F1"/>
    <w:rsid w:val="00702A62"/>
    <w:rsid w:val="00705169"/>
    <w:rsid w:val="00705C02"/>
    <w:rsid w:val="00707608"/>
    <w:rsid w:val="00707F0F"/>
    <w:rsid w:val="0071019C"/>
    <w:rsid w:val="00714DD1"/>
    <w:rsid w:val="00714E1C"/>
    <w:rsid w:val="007168D5"/>
    <w:rsid w:val="00717844"/>
    <w:rsid w:val="00717FCA"/>
    <w:rsid w:val="00720491"/>
    <w:rsid w:val="00724429"/>
    <w:rsid w:val="00727D2B"/>
    <w:rsid w:val="007456E6"/>
    <w:rsid w:val="0075261D"/>
    <w:rsid w:val="00753CB8"/>
    <w:rsid w:val="007542A1"/>
    <w:rsid w:val="00754B75"/>
    <w:rsid w:val="00754FEB"/>
    <w:rsid w:val="00755CB2"/>
    <w:rsid w:val="007577BC"/>
    <w:rsid w:val="007660A6"/>
    <w:rsid w:val="00770A10"/>
    <w:rsid w:val="00772A8C"/>
    <w:rsid w:val="00776D54"/>
    <w:rsid w:val="007834FC"/>
    <w:rsid w:val="00783E38"/>
    <w:rsid w:val="00794DDA"/>
    <w:rsid w:val="007A21D8"/>
    <w:rsid w:val="007A30C6"/>
    <w:rsid w:val="007A35A6"/>
    <w:rsid w:val="007B3F40"/>
    <w:rsid w:val="007C0915"/>
    <w:rsid w:val="007C1332"/>
    <w:rsid w:val="007C63AB"/>
    <w:rsid w:val="007E0216"/>
    <w:rsid w:val="007E122A"/>
    <w:rsid w:val="007E7340"/>
    <w:rsid w:val="007E761C"/>
    <w:rsid w:val="007F46E9"/>
    <w:rsid w:val="007F7F20"/>
    <w:rsid w:val="00800494"/>
    <w:rsid w:val="00802EFB"/>
    <w:rsid w:val="008056ED"/>
    <w:rsid w:val="0080588B"/>
    <w:rsid w:val="00810E1B"/>
    <w:rsid w:val="00827A51"/>
    <w:rsid w:val="0083017C"/>
    <w:rsid w:val="00834B0E"/>
    <w:rsid w:val="00843323"/>
    <w:rsid w:val="00843611"/>
    <w:rsid w:val="0084370D"/>
    <w:rsid w:val="00850443"/>
    <w:rsid w:val="008526AC"/>
    <w:rsid w:val="00855570"/>
    <w:rsid w:val="00855C70"/>
    <w:rsid w:val="0085636E"/>
    <w:rsid w:val="0085740F"/>
    <w:rsid w:val="00865F0F"/>
    <w:rsid w:val="00870CD7"/>
    <w:rsid w:val="0087243A"/>
    <w:rsid w:val="00872993"/>
    <w:rsid w:val="00873D8F"/>
    <w:rsid w:val="00875D2E"/>
    <w:rsid w:val="00876362"/>
    <w:rsid w:val="00883C03"/>
    <w:rsid w:val="00885C91"/>
    <w:rsid w:val="0088777E"/>
    <w:rsid w:val="00892E4B"/>
    <w:rsid w:val="008957CE"/>
    <w:rsid w:val="008968FE"/>
    <w:rsid w:val="00897031"/>
    <w:rsid w:val="008974F0"/>
    <w:rsid w:val="008A1522"/>
    <w:rsid w:val="008A489B"/>
    <w:rsid w:val="008A703E"/>
    <w:rsid w:val="008A70E2"/>
    <w:rsid w:val="008B1BAB"/>
    <w:rsid w:val="008B2D9B"/>
    <w:rsid w:val="008B31E3"/>
    <w:rsid w:val="008B3B4B"/>
    <w:rsid w:val="008B75E0"/>
    <w:rsid w:val="008C140B"/>
    <w:rsid w:val="008C314C"/>
    <w:rsid w:val="008C325A"/>
    <w:rsid w:val="008E1963"/>
    <w:rsid w:val="008E1A64"/>
    <w:rsid w:val="008E3B04"/>
    <w:rsid w:val="008F09FE"/>
    <w:rsid w:val="008F1707"/>
    <w:rsid w:val="008F38AA"/>
    <w:rsid w:val="00901458"/>
    <w:rsid w:val="009055BE"/>
    <w:rsid w:val="009065DA"/>
    <w:rsid w:val="00906BE6"/>
    <w:rsid w:val="00907EE1"/>
    <w:rsid w:val="00912AF7"/>
    <w:rsid w:val="00913DD7"/>
    <w:rsid w:val="00915B7C"/>
    <w:rsid w:val="00923024"/>
    <w:rsid w:val="00926A8A"/>
    <w:rsid w:val="009439C1"/>
    <w:rsid w:val="00943D00"/>
    <w:rsid w:val="00946E2A"/>
    <w:rsid w:val="00947075"/>
    <w:rsid w:val="00947870"/>
    <w:rsid w:val="00950924"/>
    <w:rsid w:val="00950D31"/>
    <w:rsid w:val="00952EB6"/>
    <w:rsid w:val="00957572"/>
    <w:rsid w:val="00963691"/>
    <w:rsid w:val="00964050"/>
    <w:rsid w:val="00965E2C"/>
    <w:rsid w:val="0096750D"/>
    <w:rsid w:val="00967F5F"/>
    <w:rsid w:val="009715D0"/>
    <w:rsid w:val="009733B9"/>
    <w:rsid w:val="00982F82"/>
    <w:rsid w:val="00994E53"/>
    <w:rsid w:val="0099582E"/>
    <w:rsid w:val="00996410"/>
    <w:rsid w:val="009A1D36"/>
    <w:rsid w:val="009A496E"/>
    <w:rsid w:val="009A4BD5"/>
    <w:rsid w:val="009B1F30"/>
    <w:rsid w:val="009B6BB6"/>
    <w:rsid w:val="009B6D2A"/>
    <w:rsid w:val="009C00ED"/>
    <w:rsid w:val="009D1CC6"/>
    <w:rsid w:val="009D3942"/>
    <w:rsid w:val="009E65CE"/>
    <w:rsid w:val="009F04C0"/>
    <w:rsid w:val="009F3EF4"/>
    <w:rsid w:val="009F42A9"/>
    <w:rsid w:val="00A01A6D"/>
    <w:rsid w:val="00A05798"/>
    <w:rsid w:val="00A05D4F"/>
    <w:rsid w:val="00A06DD7"/>
    <w:rsid w:val="00A135C8"/>
    <w:rsid w:val="00A13C94"/>
    <w:rsid w:val="00A16B62"/>
    <w:rsid w:val="00A2040E"/>
    <w:rsid w:val="00A20BBA"/>
    <w:rsid w:val="00A266C5"/>
    <w:rsid w:val="00A30F47"/>
    <w:rsid w:val="00A30FEC"/>
    <w:rsid w:val="00A45810"/>
    <w:rsid w:val="00A45C65"/>
    <w:rsid w:val="00A50F86"/>
    <w:rsid w:val="00A5198D"/>
    <w:rsid w:val="00A52061"/>
    <w:rsid w:val="00A522C2"/>
    <w:rsid w:val="00A5365C"/>
    <w:rsid w:val="00A556B2"/>
    <w:rsid w:val="00A60EE4"/>
    <w:rsid w:val="00A613BC"/>
    <w:rsid w:val="00A62AFD"/>
    <w:rsid w:val="00A76AFA"/>
    <w:rsid w:val="00A834BF"/>
    <w:rsid w:val="00A83E5A"/>
    <w:rsid w:val="00A8742F"/>
    <w:rsid w:val="00A87EC4"/>
    <w:rsid w:val="00A97FF9"/>
    <w:rsid w:val="00AA0204"/>
    <w:rsid w:val="00AA42C5"/>
    <w:rsid w:val="00AA593D"/>
    <w:rsid w:val="00AA59BB"/>
    <w:rsid w:val="00AA6F58"/>
    <w:rsid w:val="00AA71B6"/>
    <w:rsid w:val="00AB197D"/>
    <w:rsid w:val="00AB3BA7"/>
    <w:rsid w:val="00AB5E09"/>
    <w:rsid w:val="00AB61E8"/>
    <w:rsid w:val="00AC2213"/>
    <w:rsid w:val="00AC330E"/>
    <w:rsid w:val="00AC3FB0"/>
    <w:rsid w:val="00AC4C55"/>
    <w:rsid w:val="00AC7636"/>
    <w:rsid w:val="00AD67B5"/>
    <w:rsid w:val="00AE09F7"/>
    <w:rsid w:val="00AF08E9"/>
    <w:rsid w:val="00AF57CD"/>
    <w:rsid w:val="00AF6EF1"/>
    <w:rsid w:val="00B02C4F"/>
    <w:rsid w:val="00B04824"/>
    <w:rsid w:val="00B10493"/>
    <w:rsid w:val="00B12172"/>
    <w:rsid w:val="00B13F53"/>
    <w:rsid w:val="00B14F47"/>
    <w:rsid w:val="00B31D32"/>
    <w:rsid w:val="00B31F3C"/>
    <w:rsid w:val="00B32BE3"/>
    <w:rsid w:val="00B3691F"/>
    <w:rsid w:val="00B36E59"/>
    <w:rsid w:val="00B42A6C"/>
    <w:rsid w:val="00B43238"/>
    <w:rsid w:val="00B4354E"/>
    <w:rsid w:val="00B67135"/>
    <w:rsid w:val="00B711EE"/>
    <w:rsid w:val="00B81E8D"/>
    <w:rsid w:val="00B93D13"/>
    <w:rsid w:val="00BA1FD2"/>
    <w:rsid w:val="00BA3041"/>
    <w:rsid w:val="00BB31CD"/>
    <w:rsid w:val="00BC105C"/>
    <w:rsid w:val="00BC14A6"/>
    <w:rsid w:val="00BC3D06"/>
    <w:rsid w:val="00BD0FA4"/>
    <w:rsid w:val="00BD19D6"/>
    <w:rsid w:val="00BD2E31"/>
    <w:rsid w:val="00BE38F9"/>
    <w:rsid w:val="00BE52BF"/>
    <w:rsid w:val="00BE5F05"/>
    <w:rsid w:val="00BF36A6"/>
    <w:rsid w:val="00BF44E7"/>
    <w:rsid w:val="00BF4511"/>
    <w:rsid w:val="00BF6F11"/>
    <w:rsid w:val="00C01804"/>
    <w:rsid w:val="00C01C5E"/>
    <w:rsid w:val="00C1005F"/>
    <w:rsid w:val="00C11AAF"/>
    <w:rsid w:val="00C1345C"/>
    <w:rsid w:val="00C22049"/>
    <w:rsid w:val="00C418E2"/>
    <w:rsid w:val="00C4707A"/>
    <w:rsid w:val="00C477E7"/>
    <w:rsid w:val="00C519A5"/>
    <w:rsid w:val="00C54BD9"/>
    <w:rsid w:val="00C5550D"/>
    <w:rsid w:val="00C60CC4"/>
    <w:rsid w:val="00C62487"/>
    <w:rsid w:val="00C71C63"/>
    <w:rsid w:val="00C75D0C"/>
    <w:rsid w:val="00C82610"/>
    <w:rsid w:val="00C828F0"/>
    <w:rsid w:val="00C837E3"/>
    <w:rsid w:val="00C846D7"/>
    <w:rsid w:val="00C91E38"/>
    <w:rsid w:val="00C9305C"/>
    <w:rsid w:val="00C93A09"/>
    <w:rsid w:val="00CA3581"/>
    <w:rsid w:val="00CA4EF1"/>
    <w:rsid w:val="00CA4F05"/>
    <w:rsid w:val="00CB7703"/>
    <w:rsid w:val="00CC055B"/>
    <w:rsid w:val="00CC466F"/>
    <w:rsid w:val="00CC68F8"/>
    <w:rsid w:val="00CD01D5"/>
    <w:rsid w:val="00CE0D57"/>
    <w:rsid w:val="00CE31C6"/>
    <w:rsid w:val="00CE7A79"/>
    <w:rsid w:val="00CF0071"/>
    <w:rsid w:val="00CF07CB"/>
    <w:rsid w:val="00CF2AD3"/>
    <w:rsid w:val="00CF5BAD"/>
    <w:rsid w:val="00D02C43"/>
    <w:rsid w:val="00D02D6D"/>
    <w:rsid w:val="00D033B3"/>
    <w:rsid w:val="00D0637B"/>
    <w:rsid w:val="00D06777"/>
    <w:rsid w:val="00D10CC7"/>
    <w:rsid w:val="00D208AF"/>
    <w:rsid w:val="00D34AD4"/>
    <w:rsid w:val="00D37BEE"/>
    <w:rsid w:val="00D41011"/>
    <w:rsid w:val="00D4679A"/>
    <w:rsid w:val="00D56535"/>
    <w:rsid w:val="00D56557"/>
    <w:rsid w:val="00D62F27"/>
    <w:rsid w:val="00D67514"/>
    <w:rsid w:val="00D77D98"/>
    <w:rsid w:val="00D80087"/>
    <w:rsid w:val="00D869DF"/>
    <w:rsid w:val="00D904C1"/>
    <w:rsid w:val="00D94B9E"/>
    <w:rsid w:val="00D96D8B"/>
    <w:rsid w:val="00DA0E83"/>
    <w:rsid w:val="00DA22CF"/>
    <w:rsid w:val="00DA5421"/>
    <w:rsid w:val="00DB0F23"/>
    <w:rsid w:val="00DB22BB"/>
    <w:rsid w:val="00DB404E"/>
    <w:rsid w:val="00DB64BC"/>
    <w:rsid w:val="00DC6340"/>
    <w:rsid w:val="00DC7AFE"/>
    <w:rsid w:val="00DD31E8"/>
    <w:rsid w:val="00DE0943"/>
    <w:rsid w:val="00DE1731"/>
    <w:rsid w:val="00DF2A21"/>
    <w:rsid w:val="00DF4E2C"/>
    <w:rsid w:val="00DF6A20"/>
    <w:rsid w:val="00DF7014"/>
    <w:rsid w:val="00E10EDE"/>
    <w:rsid w:val="00E1157B"/>
    <w:rsid w:val="00E12A70"/>
    <w:rsid w:val="00E14A9D"/>
    <w:rsid w:val="00E17F9A"/>
    <w:rsid w:val="00E2160D"/>
    <w:rsid w:val="00E23913"/>
    <w:rsid w:val="00E24C17"/>
    <w:rsid w:val="00E349B4"/>
    <w:rsid w:val="00E35518"/>
    <w:rsid w:val="00E36FE8"/>
    <w:rsid w:val="00E412A5"/>
    <w:rsid w:val="00E42934"/>
    <w:rsid w:val="00E42E9C"/>
    <w:rsid w:val="00E601DC"/>
    <w:rsid w:val="00E64ABA"/>
    <w:rsid w:val="00E770D4"/>
    <w:rsid w:val="00E77F38"/>
    <w:rsid w:val="00E80B79"/>
    <w:rsid w:val="00E82DF1"/>
    <w:rsid w:val="00E91900"/>
    <w:rsid w:val="00E95163"/>
    <w:rsid w:val="00EB0DD7"/>
    <w:rsid w:val="00EB43C2"/>
    <w:rsid w:val="00EC303A"/>
    <w:rsid w:val="00EC4174"/>
    <w:rsid w:val="00EC69FB"/>
    <w:rsid w:val="00EE3B33"/>
    <w:rsid w:val="00EF2F11"/>
    <w:rsid w:val="00EF3C21"/>
    <w:rsid w:val="00F01C6B"/>
    <w:rsid w:val="00F073C8"/>
    <w:rsid w:val="00F10882"/>
    <w:rsid w:val="00F1201B"/>
    <w:rsid w:val="00F20E26"/>
    <w:rsid w:val="00F23D70"/>
    <w:rsid w:val="00F243E9"/>
    <w:rsid w:val="00F32CCC"/>
    <w:rsid w:val="00F336E2"/>
    <w:rsid w:val="00F40F5E"/>
    <w:rsid w:val="00F418EC"/>
    <w:rsid w:val="00F43B1A"/>
    <w:rsid w:val="00F45DDC"/>
    <w:rsid w:val="00F556FF"/>
    <w:rsid w:val="00F56DB3"/>
    <w:rsid w:val="00F63432"/>
    <w:rsid w:val="00F64749"/>
    <w:rsid w:val="00F647E7"/>
    <w:rsid w:val="00F658EF"/>
    <w:rsid w:val="00F65C4C"/>
    <w:rsid w:val="00F675D3"/>
    <w:rsid w:val="00F77AE2"/>
    <w:rsid w:val="00F81847"/>
    <w:rsid w:val="00F872DA"/>
    <w:rsid w:val="00F93F46"/>
    <w:rsid w:val="00F9783F"/>
    <w:rsid w:val="00F978FE"/>
    <w:rsid w:val="00F97F6A"/>
    <w:rsid w:val="00FA62BD"/>
    <w:rsid w:val="00FC3D95"/>
    <w:rsid w:val="00FC692C"/>
    <w:rsid w:val="00FD0A62"/>
    <w:rsid w:val="00FD43A9"/>
    <w:rsid w:val="00FD7CBF"/>
    <w:rsid w:val="00FE73F3"/>
    <w:rsid w:val="00FE7BB3"/>
    <w:rsid w:val="00FF1C7E"/>
    <w:rsid w:val="00FF1EAF"/>
    <w:rsid w:val="00FF3B4C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7D556"/>
  <w15:docId w15:val="{B76FE7C3-C636-4528-92DE-9F69F58D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84"/>
      <w:jc w:val="center"/>
    </w:pPr>
    <w:rPr>
      <w:rFonts w:ascii="Arial" w:hAnsi="Arial"/>
      <w:b/>
      <w:snapToGrid w:val="0"/>
      <w:color w:val="000000"/>
      <w:sz w:val="28"/>
    </w:rPr>
  </w:style>
  <w:style w:type="paragraph" w:styleId="a4">
    <w:name w:val="Block Text"/>
    <w:basedOn w:val="a"/>
    <w:pPr>
      <w:ind w:left="284" w:right="226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1">
    <w:name w:val="Знак Знак1 Знак Знак Знак Знак"/>
    <w:basedOn w:val="a"/>
    <w:rsid w:val="001972C9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514C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14C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36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6FE8"/>
  </w:style>
  <w:style w:type="paragraph" w:styleId="a9">
    <w:name w:val="footer"/>
    <w:basedOn w:val="a"/>
    <w:link w:val="aa"/>
    <w:rsid w:val="00E36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36FE8"/>
  </w:style>
  <w:style w:type="paragraph" w:customStyle="1" w:styleId="10">
    <w:name w:val="Знак Знак1 Знак Знак Знак Знак"/>
    <w:basedOn w:val="a"/>
    <w:rsid w:val="00E77F38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basedOn w:val="a0"/>
    <w:uiPriority w:val="99"/>
    <w:unhideWhenUsed/>
    <w:rsid w:val="00DF4E2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F4E2C"/>
    <w:rPr>
      <w:color w:val="800080"/>
      <w:u w:val="single"/>
    </w:rPr>
  </w:style>
  <w:style w:type="paragraph" w:customStyle="1" w:styleId="xl65">
    <w:name w:val="xl65"/>
    <w:basedOn w:val="a"/>
    <w:rsid w:val="00DF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F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7A2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7A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200" w:firstLine="200"/>
      <w:jc w:val="right"/>
    </w:pPr>
  </w:style>
  <w:style w:type="table" w:styleId="ad">
    <w:name w:val="Table Grid"/>
    <w:basedOn w:val="a1"/>
    <w:rsid w:val="00F9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C8FC-31BF-43E6-80D3-8E8FF361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окупный объем средств Стабилизационного фонда Российской Федерации *</vt:lpstr>
    </vt:vector>
  </TitlesOfParts>
  <Company>Minfin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окупный объем средств Стабилизационного фонда Российской Федерации *</dc:title>
  <dc:creator>Ivkova</dc:creator>
  <cp:lastModifiedBy>Клюзко Антон Витальевич</cp:lastModifiedBy>
  <cp:revision>2</cp:revision>
  <cp:lastPrinted>2017-09-11T11:15:00Z</cp:lastPrinted>
  <dcterms:created xsi:type="dcterms:W3CDTF">2021-02-20T07:54:00Z</dcterms:created>
  <dcterms:modified xsi:type="dcterms:W3CDTF">2021-02-20T07:54:00Z</dcterms:modified>
</cp:coreProperties>
</file>